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64" w:rsidRDefault="003D2C64">
      <w:pPr>
        <w:autoSpaceDE w:val="0"/>
        <w:autoSpaceDN w:val="0"/>
        <w:spacing w:after="78" w:line="220" w:lineRule="exact"/>
      </w:pPr>
    </w:p>
    <w:p w:rsidR="003D2C64" w:rsidRPr="00C86CF2" w:rsidRDefault="00C86CF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D2C64" w:rsidRPr="00C86CF2" w:rsidRDefault="00C86CF2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3D2C64" w:rsidRPr="00C86CF2" w:rsidRDefault="00C86CF2" w:rsidP="00B7640F">
      <w:pPr>
        <w:tabs>
          <w:tab w:val="left" w:pos="4574"/>
        </w:tabs>
        <w:autoSpaceDE w:val="0"/>
        <w:autoSpaceDN w:val="0"/>
        <w:spacing w:before="670" w:after="0" w:line="262" w:lineRule="auto"/>
        <w:jc w:val="center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ённое у</w:t>
      </w:r>
      <w:r w:rsidR="00B7640F">
        <w:rPr>
          <w:rFonts w:ascii="Times New Roman" w:eastAsia="Times New Roman" w:hAnsi="Times New Roman"/>
          <w:color w:val="000000"/>
          <w:sz w:val="24"/>
          <w:lang w:val="ru-RU"/>
        </w:rPr>
        <w:t>чреждение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"Управление образованием Администрации </w:t>
      </w:r>
      <w:proofErr w:type="spellStart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Емельяновского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"</w:t>
      </w:r>
    </w:p>
    <w:p w:rsidR="003D2C64" w:rsidRDefault="00C86CF2">
      <w:pPr>
        <w:autoSpaceDE w:val="0"/>
        <w:autoSpaceDN w:val="0"/>
        <w:spacing w:before="672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Ind w:w="1652" w:type="dxa"/>
        <w:tblLayout w:type="fixed"/>
        <w:tblLook w:val="04A0" w:firstRow="1" w:lastRow="0" w:firstColumn="1" w:lastColumn="0" w:noHBand="0" w:noVBand="1"/>
      </w:tblPr>
      <w:tblGrid>
        <w:gridCol w:w="4220"/>
        <w:gridCol w:w="4080"/>
      </w:tblGrid>
      <w:tr w:rsidR="003D2C64" w:rsidRPr="00DE351B">
        <w:trPr>
          <w:trHeight w:hRule="exact" w:val="550"/>
        </w:trPr>
        <w:tc>
          <w:tcPr>
            <w:tcW w:w="4220" w:type="dxa"/>
            <w:tcMar>
              <w:left w:w="0" w:type="dxa"/>
              <w:right w:w="0" w:type="dxa"/>
            </w:tcMar>
          </w:tcPr>
          <w:p w:rsidR="003D2C64" w:rsidRDefault="00C86CF2">
            <w:pPr>
              <w:autoSpaceDE w:val="0"/>
              <w:autoSpaceDN w:val="0"/>
              <w:spacing w:before="60" w:after="0" w:line="245" w:lineRule="auto"/>
              <w:ind w:left="165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арш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ст</w:t>
            </w:r>
            <w:proofErr w:type="spellEnd"/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3D2C64" w:rsidRPr="00C86CF2" w:rsidRDefault="00C86CF2">
            <w:pPr>
              <w:autoSpaceDE w:val="0"/>
              <w:autoSpaceDN w:val="0"/>
              <w:spacing w:before="60" w:after="0" w:line="245" w:lineRule="auto"/>
              <w:ind w:left="952" w:right="144"/>
              <w:rPr>
                <w:lang w:val="ru-RU"/>
              </w:rPr>
            </w:pPr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C86CF2">
              <w:rPr>
                <w:lang w:val="ru-RU"/>
              </w:rPr>
              <w:br/>
            </w:r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БОУ </w:t>
            </w:r>
            <w:proofErr w:type="spellStart"/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ловской</w:t>
            </w:r>
            <w:proofErr w:type="spellEnd"/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ОШ</w:t>
            </w:r>
          </w:p>
        </w:tc>
      </w:tr>
    </w:tbl>
    <w:p w:rsidR="003D2C64" w:rsidRPr="00C86CF2" w:rsidRDefault="003D2C64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652" w:type="dxa"/>
        <w:tblLayout w:type="fixed"/>
        <w:tblLook w:val="04A0" w:firstRow="1" w:lastRow="0" w:firstColumn="1" w:lastColumn="0" w:noHBand="0" w:noVBand="1"/>
      </w:tblPr>
      <w:tblGrid>
        <w:gridCol w:w="4680"/>
        <w:gridCol w:w="3500"/>
      </w:tblGrid>
      <w:tr w:rsidR="003D2C64" w:rsidRPr="00DE351B">
        <w:trPr>
          <w:trHeight w:hRule="exact" w:val="958"/>
        </w:trPr>
        <w:tc>
          <w:tcPr>
            <w:tcW w:w="4680" w:type="dxa"/>
            <w:tcMar>
              <w:left w:w="0" w:type="dxa"/>
              <w:right w:w="0" w:type="dxa"/>
            </w:tcMar>
          </w:tcPr>
          <w:p w:rsidR="003D2C64" w:rsidRPr="00C86CF2" w:rsidRDefault="00C86CF2">
            <w:pPr>
              <w:autoSpaceDE w:val="0"/>
              <w:autoSpaceDN w:val="0"/>
              <w:spacing w:before="60" w:after="0" w:line="230" w:lineRule="auto"/>
              <w:ind w:right="462"/>
              <w:jc w:val="right"/>
              <w:rPr>
                <w:lang w:val="ru-RU"/>
              </w:rPr>
            </w:pPr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Райская А.И.</w:t>
            </w:r>
          </w:p>
          <w:p w:rsidR="003D2C64" w:rsidRPr="00C86CF2" w:rsidRDefault="00C86CF2">
            <w:pPr>
              <w:autoSpaceDE w:val="0"/>
              <w:autoSpaceDN w:val="0"/>
              <w:spacing w:before="182" w:after="0" w:line="245" w:lineRule="auto"/>
              <w:ind w:left="1656" w:right="1440"/>
              <w:rPr>
                <w:lang w:val="ru-RU"/>
              </w:rPr>
            </w:pPr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C86CF2">
              <w:rPr>
                <w:lang w:val="ru-RU"/>
              </w:rPr>
              <w:br/>
            </w:r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 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3D2C64" w:rsidRPr="00C86CF2" w:rsidRDefault="00C86CF2">
            <w:pPr>
              <w:autoSpaceDE w:val="0"/>
              <w:autoSpaceDN w:val="0"/>
              <w:spacing w:before="60" w:after="0" w:line="286" w:lineRule="auto"/>
              <w:ind w:left="492" w:right="288"/>
              <w:rPr>
                <w:lang w:val="ru-RU"/>
              </w:rPr>
            </w:pPr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дылова</w:t>
            </w:r>
            <w:proofErr w:type="spellEnd"/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Л.А. Приказ №01-05-176 </w:t>
            </w:r>
            <w:r w:rsidRPr="00C86CF2">
              <w:rPr>
                <w:lang w:val="ru-RU"/>
              </w:rPr>
              <w:br/>
            </w:r>
            <w:r w:rsidRPr="00C86CF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3D2C64" w:rsidRPr="00C86CF2" w:rsidRDefault="00C86CF2">
      <w:pPr>
        <w:autoSpaceDE w:val="0"/>
        <w:autoSpaceDN w:val="0"/>
        <w:spacing w:before="978" w:after="0" w:line="262" w:lineRule="auto"/>
        <w:ind w:left="3456" w:right="3744"/>
        <w:jc w:val="center"/>
        <w:rPr>
          <w:lang w:val="ru-RU"/>
        </w:rPr>
      </w:pP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341785)</w:t>
      </w:r>
    </w:p>
    <w:p w:rsidR="003D2C64" w:rsidRPr="00C86CF2" w:rsidRDefault="00C86CF2">
      <w:pPr>
        <w:autoSpaceDE w:val="0"/>
        <w:autoSpaceDN w:val="0"/>
        <w:spacing w:before="166" w:after="0" w:line="262" w:lineRule="auto"/>
        <w:ind w:left="4032" w:right="4032"/>
        <w:jc w:val="center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3D2C64" w:rsidRPr="00C86CF2" w:rsidRDefault="00C86CF2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D2C64" w:rsidRPr="00C86CF2" w:rsidRDefault="00C86CF2">
      <w:pPr>
        <w:autoSpaceDE w:val="0"/>
        <w:autoSpaceDN w:val="0"/>
        <w:spacing w:before="2112" w:after="0" w:line="262" w:lineRule="auto"/>
        <w:ind w:left="7232" w:right="144" w:hanging="1836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Эшенбрейнер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Лариса Ивановна 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D2C64" w:rsidRPr="00C86CF2" w:rsidRDefault="003D2C64">
      <w:pPr>
        <w:rPr>
          <w:lang w:val="ru-RU"/>
        </w:rPr>
        <w:sectPr w:rsidR="003D2C64" w:rsidRPr="00C86CF2">
          <w:pgSz w:w="11900" w:h="16840"/>
          <w:pgMar w:top="298" w:right="752" w:bottom="1440" w:left="948" w:header="720" w:footer="720" w:gutter="0"/>
          <w:cols w:space="720" w:equalWidth="0">
            <w:col w:w="10200" w:space="0"/>
          </w:cols>
          <w:docGrid w:linePitch="360"/>
        </w:sectPr>
      </w:pPr>
    </w:p>
    <w:p w:rsidR="003D2C64" w:rsidRPr="00C86CF2" w:rsidRDefault="003D2C64">
      <w:pPr>
        <w:autoSpaceDE w:val="0"/>
        <w:autoSpaceDN w:val="0"/>
        <w:spacing w:after="78" w:line="220" w:lineRule="exact"/>
        <w:rPr>
          <w:lang w:val="ru-RU"/>
        </w:rPr>
      </w:pPr>
    </w:p>
    <w:p w:rsidR="003D2C64" w:rsidRDefault="00C86CF2">
      <w:pPr>
        <w:autoSpaceDE w:val="0"/>
        <w:autoSpaceDN w:val="0"/>
        <w:spacing w:after="0" w:line="230" w:lineRule="auto"/>
        <w:ind w:right="3708"/>
        <w:jc w:val="right"/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с. Еловое 2022</w:t>
      </w:r>
    </w:p>
    <w:p w:rsidR="003D2C64" w:rsidRPr="00C86CF2" w:rsidRDefault="003D2C64">
      <w:pPr>
        <w:rPr>
          <w:lang w:val="ru-RU"/>
        </w:rPr>
        <w:sectPr w:rsidR="003D2C64" w:rsidRPr="00C86CF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D2C64" w:rsidRPr="00C86CF2" w:rsidRDefault="003D2C64">
      <w:pPr>
        <w:autoSpaceDE w:val="0"/>
        <w:autoSpaceDN w:val="0"/>
        <w:spacing w:after="216" w:line="220" w:lineRule="exact"/>
        <w:rPr>
          <w:lang w:val="ru-RU"/>
        </w:rPr>
      </w:pPr>
    </w:p>
    <w:p w:rsidR="003D2C64" w:rsidRPr="00C86CF2" w:rsidRDefault="00C86CF2">
      <w:pPr>
        <w:autoSpaceDE w:val="0"/>
        <w:autoSpaceDN w:val="0"/>
        <w:spacing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D2C64" w:rsidRPr="00F723E9" w:rsidRDefault="00C86CF2">
      <w:pPr>
        <w:autoSpaceDE w:val="0"/>
        <w:autoSpaceDN w:val="0"/>
        <w:spacing w:before="346" w:after="0" w:line="278" w:lineRule="auto"/>
        <w:ind w:firstLine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ачаль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ого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зовательног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р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r w:rsidRPr="00F723E9">
        <w:rPr>
          <w:rFonts w:ascii="Times New Roman" w:eastAsia="DejaVu Serif" w:hAnsi="Times New Roman" w:cs="Times New Roman"/>
          <w:color w:val="000000"/>
          <w:sz w:val="24"/>
          <w:lang w:val="ru-RU"/>
        </w:rPr>
        <w:t>‐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еты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3D2C64" w:rsidRPr="00F723E9" w:rsidRDefault="00C86CF2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3D2C64" w:rsidRPr="00F723E9" w:rsidRDefault="00C86CF2">
      <w:pPr>
        <w:autoSpaceDE w:val="0"/>
        <w:autoSpaceDN w:val="0"/>
        <w:spacing w:before="192" w:after="0" w:line="290" w:lineRule="auto"/>
        <w:ind w:firstLine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а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отенци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лом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ков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кативна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гр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отность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х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оц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ализаци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урных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адек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ватного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рав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ов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дени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х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ов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д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3D2C64" w:rsidRPr="00F723E9" w:rsidRDefault="00C86CF2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ланиру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емых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овер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шенствованию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ук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туре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ков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ания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ог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щения. Ряд задач по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де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3D2C64" w:rsidRPr="00F723E9" w:rsidRDefault="00C86CF2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язы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​ка», в 1 классе — 165 ч. </w:t>
      </w:r>
    </w:p>
    <w:p w:rsidR="003D2C64" w:rsidRPr="00F723E9" w:rsidRDefault="00C86CF2">
      <w:pPr>
        <w:autoSpaceDE w:val="0"/>
        <w:autoSpaceDN w:val="0"/>
        <w:spacing w:before="43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90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autoSpaceDE w:val="0"/>
        <w:autoSpaceDN w:val="0"/>
        <w:spacing w:after="0"/>
        <w:ind w:right="144" w:firstLine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дей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ий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3D2C64" w:rsidRPr="00F723E9" w:rsidRDefault="00C86CF2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3D2C64" w:rsidRPr="00F723E9" w:rsidRDefault="00C86CF2">
      <w:pPr>
        <w:autoSpaceDE w:val="0"/>
        <w:autoSpaceDN w:val="0"/>
        <w:spacing w:before="178" w:after="0" w:line="281" w:lineRule="auto"/>
        <w:ind w:left="42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F723E9">
        <w:rPr>
          <w:rFonts w:ascii="Times New Roman" w:eastAsia="DejaVu Serif" w:hAnsi="Times New Roman" w:cs="Times New Roman"/>
          <w:color w:val="000000"/>
          <w:sz w:val="24"/>
          <w:lang w:val="ru-RU"/>
        </w:rPr>
        <w:t>‐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язы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F723E9">
        <w:rPr>
          <w:rFonts w:ascii="Times New Roman" w:eastAsia="DejaVu Serif" w:hAnsi="Times New Roman" w:cs="Times New Roman"/>
          <w:color w:val="000000"/>
          <w:sz w:val="24"/>
          <w:lang w:val="ru-RU"/>
        </w:rPr>
        <w:t>‐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б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щения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3D2C64" w:rsidRPr="00F723E9" w:rsidRDefault="00C86CF2">
      <w:pPr>
        <w:autoSpaceDE w:val="0"/>
        <w:autoSpaceDN w:val="0"/>
        <w:spacing w:before="192" w:after="0" w:line="271" w:lineRule="auto"/>
        <w:ind w:left="420" w:right="1152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с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ов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аудированием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говорением,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м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, письмом;</w:t>
      </w:r>
    </w:p>
    <w:p w:rsidR="003D2C64" w:rsidRPr="00F723E9" w:rsidRDefault="00C86CF2">
      <w:pPr>
        <w:autoSpaceDE w:val="0"/>
        <w:autoSpaceDN w:val="0"/>
        <w:spacing w:before="190" w:after="0" w:line="281" w:lineRule="auto"/>
        <w:ind w:left="42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ик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урног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3D2C64" w:rsidRPr="00F723E9" w:rsidRDefault="00C86CF2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D2C64" w:rsidRPr="00F723E9" w:rsidRDefault="00C86CF2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учение грамоте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звитие речи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ера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тельном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тении вслух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лово и предложение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2" w:after="0" w:line="286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Фонетика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ич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а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звук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ыми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ич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о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логов в слове. Ударный слог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Графика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вёр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дости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о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83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Чтение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глас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й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п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ани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Осознанное чтение слов,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исьмо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стран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еоб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ходим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исьма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.Н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ачертани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ись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о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облюд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м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апис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рфография и пунктуация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апис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ж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ща, чу,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щу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пис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а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3D2C64" w:rsidRPr="00F723E9" w:rsidRDefault="00C86CF2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F0F50"/>
          <w:sz w:val="24"/>
          <w:lang w:val="ru-RU"/>
        </w:rPr>
        <w:t>СИСТЕМАТИЧЕСКИЙ КУРС</w:t>
      </w: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72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autoSpaceDE w:val="0"/>
        <w:autoSpaceDN w:val="0"/>
        <w:spacing w:after="0" w:line="262" w:lineRule="auto"/>
        <w:ind w:left="180" w:right="2016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щие сведения о языке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Фонетика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Уда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ени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яг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кие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оглас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Графика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оследов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Использование алфавита для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упорядочения списка слов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рфоэпия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r w:rsidRPr="00F723E9">
        <w:rPr>
          <w:rFonts w:ascii="Times New Roman" w:eastAsia="DejaVu Serif" w:hAnsi="Times New Roman" w:cs="Times New Roman"/>
          <w:color w:val="000000"/>
          <w:sz w:val="24"/>
          <w:lang w:val="ru-RU"/>
        </w:rPr>
        <w:t>‐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к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Лексика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интаксис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и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мыс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ловых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опросов.</w:t>
      </w:r>
    </w:p>
    <w:p w:rsidR="003D2C64" w:rsidRPr="00F723E9" w:rsidRDefault="00C86CF2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л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3D2C64" w:rsidRPr="00F723E9" w:rsidRDefault="00C86CF2">
      <w:pPr>
        <w:autoSpaceDE w:val="0"/>
        <w:autoSpaceDN w:val="0"/>
        <w:spacing w:before="190" w:after="0" w:line="262" w:lineRule="auto"/>
        <w:ind w:left="180" w:right="6048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рфография и пунктуация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ла правописания и их применение:</w:t>
      </w:r>
    </w:p>
    <w:p w:rsidR="003D2C64" w:rsidRPr="00F723E9" w:rsidRDefault="00C86CF2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3D2C64" w:rsidRPr="00F723E9" w:rsidRDefault="00C86CF2">
      <w:pPr>
        <w:autoSpaceDE w:val="0"/>
        <w:autoSpaceDN w:val="0"/>
        <w:spacing w:before="192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обствен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х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3D2C64" w:rsidRPr="00F723E9" w:rsidRDefault="00C86CF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3D2C64" w:rsidRPr="00F723E9" w:rsidRDefault="00C86CF2">
      <w:pPr>
        <w:autoSpaceDE w:val="0"/>
        <w:autoSpaceDN w:val="0"/>
        <w:spacing w:before="190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ж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ща,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у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щу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3D2C64" w:rsidRPr="00F723E9" w:rsidRDefault="00C86CF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очетания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к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н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3D2C64" w:rsidRPr="00F723E9" w:rsidRDefault="00C86CF2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3D2C64" w:rsidRPr="00F723E9" w:rsidRDefault="00C86CF2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опроситель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й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звитие речи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щени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. Ситуации устного общения</w:t>
      </w: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autoSpaceDE w:val="0"/>
        <w:autoSpaceDN w:val="0"/>
        <w:spacing w:after="0" w:line="271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б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щения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мися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ичностных,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х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D2C64" w:rsidRPr="00F723E9" w:rsidRDefault="00C86CF2">
      <w:pPr>
        <w:autoSpaceDE w:val="0"/>
        <w:autoSpaceDN w:val="0"/>
        <w:spacing w:before="382" w:after="0" w:line="23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граждан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кой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ежнаци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альног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щения народов России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в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б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лах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духовно-нравственного воспитания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ости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эстетического воспитания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худож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вы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ажени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зд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овью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​вил общения;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рудового воспитания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руд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вой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озник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ющий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изв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дений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экологического воспитания:</w:t>
      </w: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нности научного познания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актив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ость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сть в его познании.</w:t>
      </w:r>
    </w:p>
    <w:p w:rsidR="003D2C64" w:rsidRPr="00F723E9" w:rsidRDefault="00C86CF2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ознавательные 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универсальные учебные действия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Базовые логические действия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астеречна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грамматич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кий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у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изнаку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т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язык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ым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улировать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чинн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Базовые исследовательские действия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менени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лингв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ическо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ин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и-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​исследование,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абота с информацией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ва​рях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, справочниках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графич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скую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ую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коммуникативные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ниверсальные учебные действия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Общение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эм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ци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блюдать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езульт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ах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и-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исследования, проектного задания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90" w:after="0" w:line="262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егулятивные 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универсальные учебные действия.</w:t>
      </w:r>
    </w:p>
    <w:p w:rsidR="003D2C64" w:rsidRPr="00F723E9" w:rsidRDefault="00C86CF2">
      <w:pPr>
        <w:autoSpaceDE w:val="0"/>
        <w:autoSpaceDN w:val="0"/>
        <w:spacing w:before="70" w:after="0" w:line="271" w:lineRule="auto"/>
        <w:ind w:left="180" w:right="1728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амоорганизация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для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о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амоконтроль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деятель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ости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рфографическую и пунктуационную ошибку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т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м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ритериям.</w:t>
      </w:r>
    </w:p>
    <w:p w:rsidR="003D2C64" w:rsidRPr="00F723E9" w:rsidRDefault="00C86CF2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вместная деятельность: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ин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телем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autoSpaceDE w:val="0"/>
        <w:autoSpaceDN w:val="0"/>
        <w:spacing w:after="0" w:line="262" w:lineRule="auto"/>
        <w:ind w:left="180" w:right="1584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ценивать свой вклад в общий результат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3D2C64" w:rsidRPr="00F723E9" w:rsidRDefault="00C86CF2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3D2C64" w:rsidRPr="00F723E9" w:rsidRDefault="00C86CF2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lang w:val="ru-RU"/>
        </w:rPr>
      </w:pP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в </w:t>
      </w:r>
      <w:r w:rsidRPr="00F723E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ервом классе 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йся научится: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членять звуки из слова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чать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различать понятия «звук» и «буква»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ё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ю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я 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 буквой </w:t>
      </w:r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ь 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 конце слова;</w:t>
      </w:r>
      <w:proofErr w:type="gramEnd"/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вать</w:t>
      </w:r>
      <w:proofErr w:type="spellEnd"/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искаж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й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ложения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гам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й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ж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ши 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(в 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оже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и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а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ща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у</w:t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F723E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щу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</w:t>
      </w:r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уточ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​нения</w:t>
      </w:r>
      <w:proofErr w:type="gram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F723E9">
        <w:rPr>
          <w:rFonts w:ascii="Times New Roman" w:hAnsi="Times New Roman" w:cs="Times New Roman"/>
          <w:lang w:val="ru-RU"/>
        </w:rPr>
        <w:br/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ным</w:t>
      </w:r>
      <w:proofErr w:type="spellEnd"/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артинкам и наблюдениям;</w:t>
      </w:r>
      <w:r w:rsidRPr="00F723E9">
        <w:rPr>
          <w:rFonts w:ascii="Times New Roman" w:hAnsi="Times New Roman" w:cs="Times New Roman"/>
          <w:lang w:val="ru-RU"/>
        </w:rPr>
        <w:tab/>
      </w:r>
      <w:r w:rsidRPr="00F723E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C86CF2">
      <w:pPr>
        <w:autoSpaceDE w:val="0"/>
        <w:autoSpaceDN w:val="0"/>
        <w:spacing w:after="258" w:line="233" w:lineRule="auto"/>
        <w:rPr>
          <w:rFonts w:ascii="Times New Roman" w:hAnsi="Times New Roman" w:cs="Times New Roman"/>
        </w:rPr>
      </w:pPr>
      <w:r w:rsidRPr="00F723E9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D2C64" w:rsidRPr="00F723E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68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3D2C64" w:rsidRPr="00F723E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3D2C64" w:rsidRPr="00F723E9">
        <w:trPr>
          <w:trHeight w:hRule="exact" w:val="6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Работа с серией сюжетных картинок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r w:rsidRPr="00F723E9">
              <w:rPr>
                <w:rFonts w:ascii="Times New Roman" w:eastAsia="DejaVu Serif" w:hAnsi="Times New Roman" w:cs="Times New Roman"/>
                <w:color w:val="000000"/>
                <w:w w:val="97"/>
                <w:sz w:val="16"/>
                <w:lang w:val="ru-RU"/>
              </w:rPr>
              <w:t>‐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редств, участие в диалоге, высказывание и обоснование своей точки з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2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54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3D2C64" w:rsidRPr="00F723E9" w:rsidRDefault="00C86CF2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r w:rsidRPr="00F723E9">
              <w:rPr>
                <w:rFonts w:ascii="Times New Roman" w:eastAsia="DejaVu Serif" w:hAnsi="Times New Roman" w:cs="Times New Roman"/>
                <w:color w:val="000000"/>
                <w:w w:val="97"/>
                <w:sz w:val="16"/>
                <w:lang w:val="ru-RU"/>
              </w:rPr>
              <w:t>‐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 последнему звуку), по наличию близких в акустико-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итуац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7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гласных и согласных звуков по отсутствию/наличию преграды; 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абота в парах: подбор слов с заданным количеством слог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3D2C64" w:rsidRPr="00F723E9">
        <w:trPr>
          <w:trHeight w:hRule="exact" w:val="25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0.09.2022 2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вёрд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ягки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огласн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r w:rsidRPr="00F723E9">
              <w:rPr>
                <w:rFonts w:ascii="Times New Roman" w:eastAsia="DejaVu Serif" w:hAnsi="Times New Roman" w:cs="Times New Roman"/>
                <w:color w:val="000000"/>
                <w:w w:val="97"/>
                <w:sz w:val="16"/>
                <w:lang w:val="ru-RU"/>
              </w:rPr>
              <w:t>‐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3D2C64" w:rsidRPr="00F723E9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онкости — глухости звуков (без введения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ермино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вонкость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, «глухость»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Творческое задание: подбор слов,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r w:rsidRPr="00F723E9">
              <w:rPr>
                <w:rFonts w:ascii="Times New Roman" w:eastAsia="DejaVu Serif" w:hAnsi="Times New Roman" w:cs="Times New Roman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заданной модел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гласных звуков?»; как результат участия в диалоге: различение гласных и согласных звуков по отсутствию/наличию преград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3D2C64" w:rsidRPr="00F723E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3D2C64" w:rsidRPr="00F723E9" w:rsidRDefault="00C86CF2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ел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ов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ог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(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ст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уча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DE351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3D2C64" w:rsidRPr="00F723E9" w:rsidRDefault="003D2C64">
      <w:pPr>
        <w:rPr>
          <w:rFonts w:ascii="Times New Roman" w:hAnsi="Times New Roman" w:cs="Times New Roman"/>
          <w:lang w:val="ru-RU"/>
        </w:rPr>
        <w:sectPr w:rsidR="003D2C64" w:rsidRPr="00F723E9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во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тор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облюдать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рем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3.10.2022 26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3D2C64" w:rsidRPr="00F723E9">
        <w:trPr>
          <w:trHeight w:hRule="exact" w:val="4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значающего его буквы и двигательного образа этой буквы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влад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писн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трочн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7.10.2022 09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добн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л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читать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аписанно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без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белов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ежду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овам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3D2C64" w:rsidRPr="00F723E9">
        <w:trPr>
          <w:trHeight w:hRule="exact" w:val="2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влад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.11.2022 17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писы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8.11.2022 22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добн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л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читать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аписанно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без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белов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ежду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овам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  <w:tr w:rsidR="003D2C64" w:rsidRPr="00F723E9">
        <w:trPr>
          <w:trHeight w:hRule="exact" w:val="3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3.11.2022 30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волоки) бук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ходство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уквой»: анализ деформированных букв, определение недостающих элементов;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3D2C64" w:rsidRPr="00F723E9">
        <w:trPr>
          <w:trHeight w:hRule="exact" w:val="30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1.12.2022 07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добн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л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читать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аписанно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без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белов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ежду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овам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licey.net/free/4-russkii_yazyk/75-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8.12.2022 14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licey.net/free/4-russkii_yazyk/75-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3D2C64" w:rsidRPr="00F723E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5.12.2022 2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  <w:tr w:rsidR="003D2C64" w:rsidRPr="00F723E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9.12.2022 17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3D2C64" w:rsidRPr="00F723E9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8.01.2023 25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047130.html</w:t>
            </w: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26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6.01.2023 01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3D2C64" w:rsidRPr="00F723E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2.02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3D2C64" w:rsidRPr="00DE35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3D2C64" w:rsidRPr="00F723E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обенно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ю, когда необходимо воспользоваться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исьменной речь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2.</w:t>
            </w: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вёрд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ягк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огласн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вук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обучения грамоте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shkola/russkiy-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3D2C64" w:rsidRPr="00F723E9">
        <w:trPr>
          <w:trHeight w:hRule="exact"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ипящ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) и его качественной характеристи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3D2C64" w:rsidRPr="00F723E9">
        <w:trPr>
          <w:trHeight w:hRule="exact" w:val="3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hteni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2015/10/09/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prezentatsiya-delenie-slov-na-slogi</w:t>
            </w:r>
            <w:proofErr w:type="spellEnd"/>
          </w:p>
        </w:tc>
      </w:tr>
      <w:tr w:rsidR="003D2C64" w:rsidRPr="00F723E9">
        <w:trPr>
          <w:trHeight w:hRule="exact" w:val="480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3.</w:t>
            </w: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nachalnaya-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hteni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2015/10/09/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prezentatsiya-delenie</w:t>
            </w:r>
            <w:proofErr w:type="spellEnd"/>
          </w:p>
        </w:tc>
      </w:tr>
      <w:tr w:rsidR="003D2C64" w:rsidRPr="00F723E9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оста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гов в слове,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3D2C64" w:rsidRPr="00F723E9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оить устное речевое высказывание об обозначении звуков буква​ми; о звуковом и буквенном составе слова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лфавит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л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писк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Совместное выполнение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4.</w:t>
            </w: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3D2C64" w:rsidRPr="00F723E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1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?»; Наблюдение за словами, отвечающими на вопросы «какой?», «какая?», «какое?»,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какие?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.03.2023 15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350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5.</w:t>
            </w:r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2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6.03.2023 17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7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78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0.03.2023 1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вило правописания собственных имён при решении практических задач (выбор написания, например: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Орёл — орёл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препинания в конце предложе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язанным с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сом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лов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наблюдения правила переноса сл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ексте слов, которые нельзя переносить; Орфографический тренинг: отработка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воен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лгоритм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7.04.2023 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водов, соотнесение сделанных выводов с формулировкой правила в учебни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6</w:t>
            </w: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3D2C64" w:rsidRPr="00F723E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9.04.2023 2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общения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files/p 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  <w:tr w:rsidR="003D2C64" w:rsidRPr="00F723E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files/p </w:t>
            </w:r>
            <w:r w:rsidRPr="00F723E9">
              <w:rPr>
                <w:rFonts w:ascii="Times New Roman" w:hAnsi="Times New Roman" w:cs="Times New Roman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  <w:tr w:rsidR="003D2C64" w:rsidRPr="00F723E9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5.04.2023 27.04.2023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F723E9">
              <w:rPr>
                <w:rFonts w:ascii="Times New Roman" w:hAnsi="Times New Roman" w:cs="Times New Roman"/>
                <w:lang w:val="ru-RU"/>
              </w:rPr>
              <w:br/>
            </w: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8.04.2023 03.05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</w:tbl>
    <w:p w:rsidR="003D2C64" w:rsidRPr="00F723E9" w:rsidRDefault="003D2C64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3D2C64" w:rsidRPr="00F723E9" w:rsidRDefault="003D2C64">
      <w:pPr>
        <w:rPr>
          <w:rFonts w:ascii="Times New Roman" w:hAnsi="Times New Roman" w:cs="Times New Roman"/>
        </w:rPr>
        <w:sectPr w:rsidR="003D2C64" w:rsidRPr="00F723E9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3D2C64" w:rsidRPr="00F723E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F723E9">
              <w:rPr>
                <w:rFonts w:ascii="Times New Roman" w:hAnsi="Times New Roman" w:cs="Times New Roman"/>
              </w:rPr>
              <w:br/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езервное</w:t>
            </w:r>
            <w:proofErr w:type="spellEnd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  <w:tr w:rsidR="003D2C64" w:rsidRPr="00F723E9">
        <w:trPr>
          <w:trHeight w:hRule="exact" w:val="330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C86C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723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C64" w:rsidRPr="00F723E9" w:rsidRDefault="003D2C64">
            <w:pPr>
              <w:rPr>
                <w:rFonts w:ascii="Times New Roman" w:hAnsi="Times New Roman" w:cs="Times New Roman"/>
              </w:rPr>
            </w:pPr>
          </w:p>
        </w:tc>
      </w:tr>
    </w:tbl>
    <w:p w:rsidR="003D2C64" w:rsidRDefault="003D2C64">
      <w:pPr>
        <w:autoSpaceDE w:val="0"/>
        <w:autoSpaceDN w:val="0"/>
        <w:spacing w:after="0" w:line="14" w:lineRule="exact"/>
      </w:pPr>
    </w:p>
    <w:p w:rsidR="003D2C64" w:rsidRDefault="003D2C64">
      <w:pPr>
        <w:sectPr w:rsidR="003D2C6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2C64" w:rsidRDefault="003D2C64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Pr="00703C97" w:rsidRDefault="00C86CF2" w:rsidP="00C86CF2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86CF2" w:rsidRPr="00703C97" w:rsidRDefault="00C86CF2" w:rsidP="00C86CF2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86CF2" w:rsidRPr="00C86CF2" w:rsidRDefault="00C86CF2" w:rsidP="00C86CF2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УРОЧНОЕ ПЛАНИРОВАНИЕ </w:t>
      </w:r>
      <w:r w:rsidRPr="00C86CF2">
        <w:rPr>
          <w:rFonts w:ascii="Times New Roman" w:hAnsi="Times New Roman"/>
          <w:b/>
          <w:bCs/>
          <w:sz w:val="24"/>
          <w:szCs w:val="24"/>
          <w:lang w:val="ru-RU"/>
        </w:rPr>
        <w:t xml:space="preserve">уроков письма </w:t>
      </w:r>
    </w:p>
    <w:p w:rsidR="00C86CF2" w:rsidRPr="00C86CF2" w:rsidRDefault="00C86CF2" w:rsidP="00C86CF2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1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283"/>
        <w:gridCol w:w="567"/>
        <w:gridCol w:w="179"/>
        <w:gridCol w:w="672"/>
        <w:gridCol w:w="283"/>
        <w:gridCol w:w="722"/>
        <w:gridCol w:w="17"/>
        <w:gridCol w:w="7"/>
      </w:tblGrid>
      <w:tr w:rsidR="00CA4540" w:rsidRPr="00703C97" w:rsidTr="003C7328">
        <w:trPr>
          <w:gridAfter w:val="1"/>
          <w:wAfter w:w="7" w:type="dxa"/>
          <w:trHeight w:val="517"/>
        </w:trPr>
        <w:tc>
          <w:tcPr>
            <w:tcW w:w="710" w:type="dxa"/>
            <w:vMerge w:val="restart"/>
            <w:shd w:val="clear" w:color="auto" w:fill="auto"/>
          </w:tcPr>
          <w:p w:rsidR="00CA4540" w:rsidRPr="00C86CF2" w:rsidRDefault="00CA4540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A4540" w:rsidRPr="00703C97" w:rsidRDefault="00CA4540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C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CA4540" w:rsidRPr="00703C97" w:rsidRDefault="00CA4540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703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A4540" w:rsidRPr="00703C97" w:rsidRDefault="00CA4540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spellEnd"/>
            <w:r w:rsidRPr="00703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CA4540" w:rsidRPr="00CA4540" w:rsidRDefault="00CA4540" w:rsidP="00CA4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022" w:type="dxa"/>
            <w:gridSpan w:val="3"/>
            <w:vMerge w:val="restart"/>
          </w:tcPr>
          <w:p w:rsidR="00CA4540" w:rsidRPr="00CA4540" w:rsidRDefault="00F723E9" w:rsidP="00CA4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фор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нтроля</w:t>
            </w:r>
          </w:p>
        </w:tc>
      </w:tr>
      <w:tr w:rsidR="00CA4540" w:rsidRPr="00703C97" w:rsidTr="003C7328">
        <w:trPr>
          <w:gridAfter w:val="1"/>
          <w:wAfter w:w="7" w:type="dxa"/>
          <w:trHeight w:val="517"/>
        </w:trPr>
        <w:tc>
          <w:tcPr>
            <w:tcW w:w="710" w:type="dxa"/>
            <w:vMerge/>
            <w:shd w:val="clear" w:color="auto" w:fill="auto"/>
          </w:tcPr>
          <w:p w:rsidR="00CA4540" w:rsidRPr="00703C97" w:rsidRDefault="00CA4540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CA4540" w:rsidRPr="00703C97" w:rsidRDefault="00CA4540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A4540" w:rsidRPr="00703C97" w:rsidRDefault="00CA4540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A4540" w:rsidRPr="00703C97" w:rsidRDefault="00CA4540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vMerge/>
          </w:tcPr>
          <w:p w:rsidR="00CA4540" w:rsidRPr="00703C97" w:rsidRDefault="00CA4540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gridAfter w:val="2"/>
          <w:wAfter w:w="24" w:type="dxa"/>
          <w:trHeight w:val="300"/>
        </w:trPr>
        <w:tc>
          <w:tcPr>
            <w:tcW w:w="11212" w:type="dxa"/>
            <w:gridSpan w:val="8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</w:t>
            </w:r>
            <w:proofErr w:type="spellStart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ый</w:t>
            </w:r>
            <w:proofErr w:type="spellEnd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>этап</w:t>
            </w:r>
            <w:proofErr w:type="spellEnd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0 ч)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-экскурсия. История возникновения письма.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новым</w:t>
            </w:r>
            <w:proofErr w:type="spellEnd"/>
          </w:p>
          <w:p w:rsidR="00C86CF2" w:rsidRPr="000E6C42" w:rsidRDefault="000E6C42" w:rsidP="00C86CF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86CF2" w:rsidRPr="00703C97" w:rsidTr="003C7328">
        <w:trPr>
          <w:gridAfter w:val="1"/>
          <w:wAfter w:w="7" w:type="dxa"/>
          <w:trHeight w:val="384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Урок-игра. Рабочая строка. Верхни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е и нижние линии рабочей стро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строка. Прямые, наклонные и вертикальные линии.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овалов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полуовало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-творчество. Строка и межстрочное пространство.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Рисование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бордюро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инных прямых наклонных ли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исьмо наклонных прямы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х с закруглением внизу и вверх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исьмо короткой наклонной прямо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й с закруглением вверху и вниз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о полуовалов «левых» и «правых» 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Письмо коротких наклонных ли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о полуовалов «левых» и «правых» 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Письмо коротких наклонных ли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исьмо короткой наклонной прямой с закруглением вверху и внизу. Письмо наклонны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х линий с петлей вверху и вниз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1-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о длинной 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наклонной линии с петлей внизу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3"/>
          </w:tcPr>
          <w:p w:rsidR="00C86CF2" w:rsidRPr="003C7328" w:rsidRDefault="003C732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3-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и заглавная буквы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, 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291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и заглав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</w:t>
            </w:r>
            <w:proofErr w:type="gram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О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рок-игра. Письмо изученных бук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D04578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gridAfter w:val="2"/>
          <w:wAfter w:w="24" w:type="dxa"/>
          <w:trHeight w:val="300"/>
        </w:trPr>
        <w:tc>
          <w:tcPr>
            <w:tcW w:w="11212" w:type="dxa"/>
            <w:gridSpan w:val="8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>Букварный</w:t>
            </w:r>
            <w:proofErr w:type="spellEnd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>период</w:t>
            </w:r>
            <w:proofErr w:type="spellEnd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80 ч)</w:t>
            </w: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D04578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7-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C4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кре</w:t>
            </w:r>
            <w:r w:rsidR="000E6C42">
              <w:rPr>
                <w:rFonts w:ascii="Times New Roman" w:hAnsi="Times New Roman"/>
                <w:sz w:val="24"/>
                <w:szCs w:val="24"/>
              </w:rPr>
              <w:t>пление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написания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3C732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</w:t>
            </w:r>
            <w:proofErr w:type="gramEnd"/>
            <w:r w:rsidR="003C732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главная буква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главная буква 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</w:t>
            </w:r>
            <w:r w:rsidR="00C8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Уро</w:t>
            </w:r>
            <w:proofErr w:type="gramStart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к-</w:t>
            </w:r>
            <w:proofErr w:type="gramEnd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. Письмо изученных букв.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  <w:r w:rsidR="00D0457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исьмо изученных букв Буквы</w:t>
            </w:r>
            <w:proofErr w:type="gramStart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</w:t>
            </w:r>
            <w:proofErr w:type="gramEnd"/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е,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обозначающие звуки [</w:t>
            </w:r>
            <w:proofErr w:type="spellStart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й’э</w:t>
            </w:r>
            <w:proofErr w:type="spellEnd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421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D04578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99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  <w:gridSpan w:val="2"/>
          </w:tcPr>
          <w:p w:rsidR="00C86CF2" w:rsidRPr="00D04578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Заглав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М.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Написание слов и п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редложений с изученными буква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Заглав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.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ре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пление написания изученных букв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0E6C42" w:rsidP="00C86CF2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5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исьмо слов с изученными буква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рок-игра. Письмо изученных бук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написания изученных букв. Письмо слов и п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редложений с изученными буква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D04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0E6C42" w:rsidP="00C86CF2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</w:t>
            </w:r>
            <w:r w:rsidR="00C8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61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tabs>
                <w:tab w:val="right" w:pos="78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86C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424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86C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555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рок-игра. Закрепление написания изученных букв. Письмо слов и предложений с изучен</w:t>
            </w:r>
            <w:r w:rsidR="000E6C4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ыми буква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C86C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</w:t>
            </w:r>
            <w:proofErr w:type="gramEnd"/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значающая мягкий согласный звук.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логи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чу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D04578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, обо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значающая мягкий согласный звук</w:t>
            </w:r>
          </w:p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очетани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ча-чу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="000E6C42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мягкости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Мягкий знак как показател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ь мягкости согласного зву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ь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в середине слов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ш,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обоз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начающая твердый согласный зву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Заглавная 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Ш</w:t>
            </w:r>
            <w:proofErr w:type="gramEnd"/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з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начающая твердый согласный зву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ж,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обозначающая тверды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й согласный зву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Заглавная буква</w:t>
            </w:r>
            <w:proofErr w:type="gramStart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Ж</w:t>
            </w:r>
            <w:proofErr w:type="gramEnd"/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обоз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начающая твердый согласный зву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692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чная и прописная буквы </w:t>
            </w:r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ж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Ж. </w:t>
            </w:r>
            <w:r w:rsidRPr="00C86CF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Закрепление.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исание слов с сочетаниями </w:t>
            </w:r>
            <w:proofErr w:type="spell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жи</w:t>
            </w:r>
            <w:proofErr w:type="spellEnd"/>
            <w:r w:rsidR="000E6C4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– ш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415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77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и заглавная  бу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квы</w:t>
            </w:r>
            <w:proofErr w:type="gramStart"/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Ё</w:t>
            </w:r>
            <w:proofErr w:type="gramEnd"/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, ё. Письмо изученных бук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Урок-обобщение</w:t>
            </w:r>
            <w:proofErr w:type="gramStart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. Слова с буквой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409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. Слова с буквой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C86CF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исьмо слов и п</w:t>
            </w:r>
            <w:r w:rsidR="000E6C4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едложений с изученными буква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>
              <w:rPr>
                <w:rFonts w:ascii="Times New Roman" w:hAnsi="Times New Roman"/>
                <w:sz w:val="24"/>
                <w:szCs w:val="24"/>
              </w:rPr>
              <w:t>.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1</w:t>
            </w:r>
            <w:r w:rsidR="00C86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х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Х. </w:t>
            </w:r>
            <w:r w:rsidR="000E6C4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крепл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>
              <w:rPr>
                <w:rFonts w:ascii="Times New Roman" w:hAnsi="Times New Roman"/>
                <w:sz w:val="24"/>
                <w:szCs w:val="24"/>
              </w:rPr>
              <w:t>.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1</w:t>
            </w:r>
            <w:r w:rsidR="00C86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-игра. Письмо изученных букв, слогов.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  <w:r w:rsidR="00D0457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12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ю.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исьмо строчной буквы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ю</w:t>
            </w:r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после согласно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86CF2">
              <w:rPr>
                <w:rFonts w:ascii="Times New Roman" w:hAnsi="Times New Roman"/>
                <w:sz w:val="24"/>
                <w:szCs w:val="24"/>
              </w:rPr>
              <w:t>.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1</w:t>
            </w:r>
            <w:r w:rsidR="00C86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D04578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0E6C4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D04578" w:rsidRDefault="00D04578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трочная буква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CF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, 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обоз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начающая твердый согласный зву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главная буква </w:t>
            </w:r>
            <w:proofErr w:type="gramStart"/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Ц</w:t>
            </w:r>
            <w:proofErr w:type="gramEnd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, обоз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начающая твердый согласный зву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ц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0E6C4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Ц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C4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0E6C42" w:rsidP="00C86CF2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щ</w:t>
            </w: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бозначающая мягкий согласный звук.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очетани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3C97">
              <w:rPr>
                <w:rFonts w:ascii="Times New Roman" w:hAnsi="Times New Roman"/>
                <w:i/>
                <w:iCs/>
                <w:sz w:val="24"/>
                <w:szCs w:val="24"/>
              </w:rPr>
              <w:t>щ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89-90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C86CF2" w:rsidRPr="00C86CF2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главная буква </w:t>
            </w:r>
            <w:proofErr w:type="gramStart"/>
            <w:r w:rsidRPr="00C86CF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Щ</w:t>
            </w:r>
            <w:proofErr w:type="gramEnd"/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, обо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значающая мягкий согласный звук</w:t>
            </w:r>
          </w:p>
          <w:p w:rsidR="00C86CF2" w:rsidRPr="000E6C42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логи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ща</w:t>
            </w:r>
            <w:proofErr w:type="spellEnd"/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главная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</w:t>
            </w:r>
            <w:r w:rsidR="00C8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E6C42">
              <w:rPr>
                <w:rFonts w:ascii="Times New Roman" w:hAnsi="Times New Roman"/>
                <w:i/>
                <w:iCs/>
                <w:sz w:val="24"/>
                <w:szCs w:val="24"/>
              </w:rPr>
              <w:t>ь,ъ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C86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диктовку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</w:t>
            </w:r>
            <w:r w:rsidR="00C8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A43955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96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орфограм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3C7328">
        <w:trPr>
          <w:gridAfter w:val="1"/>
          <w:wAfter w:w="7" w:type="dxa"/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7-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96" w:type="dxa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изучен</w:t>
            </w:r>
            <w:r w:rsidR="000E6C4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2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gridAfter w:val="2"/>
          <w:wAfter w:w="24" w:type="dxa"/>
          <w:trHeight w:val="300"/>
        </w:trPr>
        <w:tc>
          <w:tcPr>
            <w:tcW w:w="11212" w:type="dxa"/>
            <w:gridSpan w:val="8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>Послебукварный</w:t>
            </w:r>
            <w:proofErr w:type="spellEnd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>период</w:t>
            </w:r>
            <w:proofErr w:type="spellEnd"/>
            <w:r w:rsidRPr="00703C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5 ч)</w:t>
            </w: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0E6C42" w:rsidRDefault="000E6C4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фавит</w:t>
            </w:r>
            <w:proofErr w:type="spellEnd"/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0E6C4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по теме «Парные согласные звуки».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spellEnd"/>
            <w:r w:rsidR="000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42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0E6C42" w:rsidRDefault="000E6C4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е</w:t>
            </w:r>
            <w:proofErr w:type="spellEnd"/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Урок-игра. Слова, отвечающие на вопрос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ы «кто?», «что?»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лова, отвечающие на вопросы «что делать?», «что сделать?»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Слова, отвечающие на вопросы «какой?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», «какая?», «какое?», «какие?»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зударных гласных в </w:t>
            </w:r>
            <w:proofErr w:type="gramStart"/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зударных гласных в </w:t>
            </w:r>
            <w:proofErr w:type="gramStart"/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6CF2">
              <w:rPr>
                <w:rFonts w:ascii="Times New Roman" w:hAnsi="Times New Roman"/>
                <w:sz w:val="24"/>
                <w:szCs w:val="24"/>
              </w:rPr>
              <w:t>5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звонких и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ухих согласных на конце слов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6CF2">
              <w:rPr>
                <w:rFonts w:ascii="Times New Roman" w:hAnsi="Times New Roman"/>
                <w:sz w:val="24"/>
                <w:szCs w:val="24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звонких и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ухих согласных на конце слов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6CF2">
              <w:rPr>
                <w:rFonts w:ascii="Times New Roman" w:hAnsi="Times New Roman"/>
                <w:sz w:val="24"/>
                <w:szCs w:val="24"/>
              </w:rPr>
              <w:t>7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973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86CF2" w:rsidRPr="00C86CF2" w:rsidRDefault="000E6C4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ж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ща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чу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</w:tcPr>
          <w:p w:rsidR="00C86CF2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C86CF2" w:rsidRPr="00A43955" w:rsidRDefault="00A43955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97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spellEnd"/>
            <w:r w:rsidRPr="00703C9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86CF2" w:rsidRPr="000E6C42" w:rsidRDefault="000E6C4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0</w:t>
            </w:r>
            <w:r w:rsidR="00A4395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955">
              <w:rPr>
                <w:rFonts w:ascii="Times New Roman" w:hAnsi="Times New Roman"/>
                <w:sz w:val="24"/>
                <w:szCs w:val="24"/>
              </w:rPr>
              <w:t>0</w:t>
            </w:r>
            <w:r w:rsidR="00A4395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03C9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13-</w:t>
            </w:r>
          </w:p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Урок-игра. Загла</w:t>
            </w:r>
            <w:r w:rsidR="000E6C42">
              <w:rPr>
                <w:rFonts w:ascii="Times New Roman" w:hAnsi="Times New Roman"/>
                <w:sz w:val="24"/>
                <w:szCs w:val="24"/>
                <w:lang w:val="ru-RU"/>
              </w:rPr>
              <w:t>вная буква в именах собственных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3</w:t>
            </w:r>
            <w:r w:rsidR="00C8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CF2" w:rsidRPr="00703C9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46" w:type="dxa"/>
            <w:gridSpan w:val="3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F2" w:rsidRPr="00703C97" w:rsidTr="00C86CF2">
        <w:trPr>
          <w:trHeight w:val="300"/>
        </w:trPr>
        <w:tc>
          <w:tcPr>
            <w:tcW w:w="710" w:type="dxa"/>
            <w:shd w:val="clear" w:color="auto" w:fill="auto"/>
          </w:tcPr>
          <w:p w:rsidR="00C86CF2" w:rsidRPr="00703C97" w:rsidRDefault="00C86CF2" w:rsidP="00C8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86CF2" w:rsidRPr="00C86CF2" w:rsidRDefault="00C86CF2" w:rsidP="00C86CF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hAnsi="Times New Roman"/>
                <w:sz w:val="24"/>
                <w:szCs w:val="24"/>
                <w:lang w:val="ru-RU"/>
              </w:rPr>
              <w:t>Деление слов на слоги.</w:t>
            </w:r>
            <w:r w:rsidRPr="00703C9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Контрольное списывание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C86CF2" w:rsidRPr="00703C97" w:rsidRDefault="00C86CF2" w:rsidP="00C86C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</w:tcPr>
          <w:p w:rsidR="00C86CF2" w:rsidRPr="00703C97" w:rsidRDefault="00A43955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="00C86C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46" w:type="dxa"/>
            <w:gridSpan w:val="3"/>
          </w:tcPr>
          <w:p w:rsidR="00C86CF2" w:rsidRPr="000E6C42" w:rsidRDefault="000E6C42" w:rsidP="00C8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</w:t>
            </w:r>
          </w:p>
        </w:tc>
      </w:tr>
    </w:tbl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  <w:sectPr w:rsidR="00C86CF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6CF2" w:rsidRPr="00C86CF2" w:rsidRDefault="000307FD" w:rsidP="000307F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Русский язык 50 часов</w:t>
      </w:r>
    </w:p>
    <w:tbl>
      <w:tblPr>
        <w:tblW w:w="1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61"/>
        <w:gridCol w:w="1220"/>
        <w:gridCol w:w="4049"/>
        <w:gridCol w:w="142"/>
        <w:gridCol w:w="850"/>
        <w:gridCol w:w="1419"/>
      </w:tblGrid>
      <w:tr w:rsidR="00CA4540" w:rsidRPr="00C86CF2" w:rsidTr="00704349">
        <w:trPr>
          <w:trHeight w:val="136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 учащихс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540" w:rsidRPr="00C86CF2" w:rsidRDefault="00F723E9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иды, формы контроля</w:t>
            </w:r>
          </w:p>
        </w:tc>
      </w:tr>
      <w:tr w:rsidR="00C86CF2" w:rsidRPr="00C86CF2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о, предложение, текст (8 часов)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о-единица реч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DE528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дение за связью слов по смысл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Различать слово и предложение. Формировать умения задавать смысловые вопросы от одного слова к другому. Составлять текс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жение и текст как единицы реч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Анализировать деформированное предложение, задавать смысловые вопросы от одного слова к другому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Различать текст и предложени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Подбирать заголовок к тексту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Составлять текст из деформированных предложений. Находить информаци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>ю(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текстовую, графическую, изобразительную) в учебнике, анализировать ее содержание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ые функции предложений в реч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Классифицировать предложения по цели высказывания при сопоставлении повествовательных и вопросительных предложе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язь слов в предложе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и. Связь предложений в текст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Восстанавливать деформированные предложения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Анализировать деформированный текст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Наблюдать за связью слов в предложении и связью предложений в текст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ые чле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 предлож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Наблюдать за особенностями главных членов предложения. 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Составлять предложения по картинке. Анализировать их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Распознавать главные члены предл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-единица реч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Наблюдать за связью предложений в текст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Озаглавливать текст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Анализировать деформированный текс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12021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ение и</w:t>
            </w:r>
            <w:r w:rsidR="001976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 как единицы речи. Повторе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Составлять предложение из слов и текст из предложений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Наблюдать за текстовыми синонимами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Анализировать предложение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итекст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DE351B" w:rsidTr="00F723E9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главная буква в словах (2часа)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лавная буква в слова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Сопоставлять имена собственные и нарицательны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Наблюдать за употреблением заглавной буквы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Осуществлять взаимопроверку выполненной рабо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лавная буква в слова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Сопоставлять имена собственные и нарицательны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Наблюдать за употреблением заглавной буквы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Осуществлять взаимопроверку выполненной рабо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F723E9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лог (2 часа)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ятие предлог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Наблюдать за употреблением предлогов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Знакомиться с некоторыми предлогами и их раздельным написанием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Составлять таблицу предлогов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Сравнивать и сопоставлять функции предлога как служебной части речи и знаменательных частей речи (существительного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исание предлог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Наблюдать за употреблением предлогов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Знакомиться с некоторыми предлогами и их раздельным написанием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Составлять таблицу предлогов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lastRenderedPageBreak/>
              <w:t>Сравнивать и сопоставлять функции предлога как служебной части речи и знаменательных частей речи (существительного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1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F723E9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Звуки и буквы (2 часа)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уки и букв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Обобщать фонетико-графические сведения и применять их. Различать гласные и согласные звуки. Распознавать звуки в слове, правильно произносить их в слов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Устанавливать количество слогов в слове 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>по количеству гласных). Определять ударный слог. Определять место звука в слове, правильно произносить звук вне слова и называть буквы, которыми он обозначается на письме. Распознавать согласные звуки, парные по глухости-звонкости и твердости-мягкости. Характеризовать звуки. Обозначать сочетания шипящих звуков с гласными (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ши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ща, чу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щу</w:t>
            </w:r>
            <w:proofErr w:type="spellEnd"/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).,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сочетания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. Передавать на письме звуковую структуру слова.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Обоззначать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 мягкость согласных звуков буквами и, е, е, ю, я, ь. Узнавать место буквы в алфавите, располагать слова в алфавитном порядк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723E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уки и букв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Обобщать фонетико-графические сведения и применять их. Различать гласные и согласные звуки. Распознавать звуки в слове, правильно произносить их в слов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Устанавливать количество слогов в слове 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>по количеству гласных). Определять ударный слог. Определять место звука в слове, правильно произносить звук вне слова и называть буквы, которыми он обозначается на письме. Распознавать согласные звуки, парные по глухости-звонкости и твердости-мягкости. Характеризовать звуки. Обозначать сочетания шипящих звуков с гласными (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ши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ща, чу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щу</w:t>
            </w:r>
            <w:proofErr w:type="spellEnd"/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).,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сочетания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. Передавать на письме звуковую структуру слова.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Обоззначать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 мягкость согласных звуков буквами и, е, е, ю, я, ь. Узнавать место буквы в алфавите, располагать слова в </w:t>
            </w:r>
            <w:r w:rsidRPr="00C86CF2">
              <w:rPr>
                <w:rFonts w:ascii="Times New Roman" w:eastAsia="Calibri" w:hAnsi="Times New Roman" w:cs="Times New Roman"/>
                <w:lang w:val="ru-RU"/>
              </w:rPr>
              <w:lastRenderedPageBreak/>
              <w:t>алфавитном порядк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4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DE351B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Гласные и согласные звуки. Обозначение звуков буквами </w:t>
            </w:r>
            <w:proofErr w:type="gram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часа)</w:t>
            </w:r>
          </w:p>
        </w:tc>
      </w:tr>
      <w:tr w:rsidR="00CA4540" w:rsidRPr="00C86CF2" w:rsidTr="00E2537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ие гл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сных и согласных звуков и бук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Различать гласные и согласные звуки. Распознавать звуки в слове, правильно произносить их в слове. Устанавливать количество слогов в слове 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>по количеству гласных).  Объяснять причины расхождения количества звуков и бу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>кв в сл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ове. Определять ударный слог. Определять место звука в слове, правильно произносить звук вне слова и называть букву или 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>буквы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 которыми он обозначается на письме. Распознавать согласные звуки, парные по глухости-звонкости и твердости-мягкости. Характеризовать звуки. Обозначать сочетания шипящих звуков с гласными (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ши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ща, чу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щу</w:t>
            </w:r>
            <w:proofErr w:type="spellEnd"/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).,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сочетания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. Передавать на письме звуковую структуру слова.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Обоззначать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 мягкость согласных звуков буквами и, е, е, ю, я, ь. Узнавать место буквы в алфавите, располагать слова в алфавитном порядк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EB30C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сные и согласные зву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Различать гласные и согласные звуки. Распознавать звуки в слове, правильно произносить их в слове. Устанавливать количество слогов в слове 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>по количеству гласных).  Объяснять причины расхождения количества звуков и бу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>кв в сл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ове. Определять ударный слог. Определять место звука в слове, правильно произносить звук вне слова и называть букву или 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>буквы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 которыми он обозначается на письме. Распознавать согласные звуки, парные по глухости-звонкости и твердости-мягкости. Характеризовать звуки. Обозначать сочетания шипящих звуков с гласными (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ши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ща, чу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щу</w:t>
            </w:r>
            <w:proofErr w:type="spellEnd"/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).,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сочетания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. Передавать на письме звуковую структуру слова.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Обоззначать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 мягкость согласных звуков буквами и, е, е, ю, я, ь. Узнавать место буквы в алфавите, располагать слова в </w:t>
            </w:r>
            <w:r w:rsidRPr="00C86CF2">
              <w:rPr>
                <w:rFonts w:ascii="Times New Roman" w:eastAsia="Calibri" w:hAnsi="Times New Roman" w:cs="Times New Roman"/>
                <w:lang w:val="ru-RU"/>
              </w:rPr>
              <w:lastRenderedPageBreak/>
              <w:t>алфавитном порядке.</w:t>
            </w:r>
          </w:p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6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9F555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сные и согласные зву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Различать гласные и согласные звуки. Распознавать звуки в слове, правильно произносить их в слове. Устанавливать количество слогов в слове 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>по количеству гласных).  Объяснять причины расхождения количества звуков и бу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>кв в сл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ове. Определять ударный слог. Определять место звука в слове, правильно произносить звук вне слова и называть букву или </w:t>
            </w:r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>буквы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 которыми он обозначается на письме. Распознавать согласные звуки, парные по глухости-звонкости и твердости-мягкости. Характеризовать звуки. Обозначать сочетания шипящих звуков с гласными (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ши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ща, чу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щу</w:t>
            </w:r>
            <w:proofErr w:type="spellEnd"/>
            <w:proofErr w:type="gramStart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)., </w:t>
            </w:r>
            <w:proofErr w:type="gram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сочетания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lang w:val="ru-RU"/>
              </w:rPr>
              <w:t xml:space="preserve">. Передавать на письме звуковую структуру слова. Обозначать мягкость согласных звуков буквами и, е, е, ю, я, ь. 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збука, или алфавит (2 часа)</w:t>
            </w:r>
          </w:p>
        </w:tc>
      </w:tr>
      <w:tr w:rsidR="00CA4540" w:rsidRPr="00C86CF2" w:rsidTr="001E685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ление с алфавитом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Узнавать место буквы в алфавите, располагать слова в алфавитном порядк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Правильно называть буквы в алфавитном порядк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Располагать заданные слова в алфавитном порядк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A231D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бука, или алфавит. Закрепле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Узнавать место буквы в алфавите, располагать слова в алфавитном порядк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Правильно называть буквы в алфавитном порядке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lang w:val="ru-RU"/>
              </w:rPr>
              <w:t>Располагать заданные слова в алфавитном порядк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о и слог (4 часа)</w:t>
            </w:r>
          </w:p>
        </w:tc>
      </w:tr>
      <w:tr w:rsidR="00CA4540" w:rsidRPr="00C86CF2" w:rsidTr="00A466F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ово и слог. 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очнение представлений о слог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очняют представление о слоге как части речи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личают количество слогов в </w:t>
            </w: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лове по количеству гласных звуков. Делят слова на слог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2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AB078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о и слог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ают количество слогов в слове по количеству гласных звуков. Делят слова на слог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8C364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о и слог. Ударе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ознают ударные и безударные слоги. Квалифицируют слова по количеству слогов, определяют ударный слог, опираясь на лексическое значение слова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3C6A8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о и слог. Закрепле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очняют представление о слоге как части речи.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ают количество слогов в слове по количеству гласных звуков. Делят слова на слоги. Распознают ударные и безударные слоги. Квалифицируют слова по количеству слогов, определяют ударный слог, опираясь на лексическое значение слова. Распознают ударные и безударные слоги. Квалифицируют слова по количеству слогов, определяют ударный слог, опираясь на лексическое значение слов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еренос слова (2 часа)</w:t>
            </w:r>
          </w:p>
        </w:tc>
      </w:tr>
      <w:tr w:rsidR="00CA4540" w:rsidRPr="00C86CF2" w:rsidTr="002D785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0E6C42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нос сл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аивают правила переноса слов. Развиваю умение делить слова на слоги и для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носа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тся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ать слова, диктуя себе их по слога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9550E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1F007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нос сл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аивают правила переноса слов. Развиваю умение делить слова на слоги и для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носа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тся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ать слова, диктуя себе их по слога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DE351B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значение мягкости   согласных звуков на письме (2 часа)</w:t>
            </w:r>
          </w:p>
        </w:tc>
      </w:tr>
      <w:tr w:rsidR="00CA4540" w:rsidRPr="00C86CF2" w:rsidTr="005171A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значение мягк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и согласных звуков на письм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тся различать твердые и мягкие  согласные звуки, обозначать мягкость согласных звуков на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п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омощью букв е, е, ю, и, ь (на конце слова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3C7328" w:rsidTr="001C2D8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значение мягк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и согласных звуков на письм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тся различать твердые и мягкие  согласные звуки, обозначать мягкость согласных звуков на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п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омощью букв е, е, ю, и, ь (на конце слова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Шипящие согласные звуки. Гласные после шипящих и их обозначение на письме. Сочетания </w:t>
            </w:r>
            <w:proofErr w:type="spell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у</w:t>
            </w:r>
            <w:proofErr w:type="gram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щу</w:t>
            </w:r>
            <w:proofErr w:type="spell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3 часа)</w:t>
            </w:r>
          </w:p>
        </w:tc>
      </w:tr>
      <w:tr w:rsidR="00CA4540" w:rsidRPr="00C86CF2" w:rsidTr="00E465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гласных по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е шипящих в сочетаниях </w:t>
            </w:r>
            <w:proofErr w:type="spellStart"/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ш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рактеризуют звуки. Определяют слова с орфограммами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ши. Соотносят звучание и написание, объясняют случаи расхождения звучания и написания сочетаний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 в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дарном положении. Подбирают слова с данными орфограммами, составляют и записывают предложения со словами, включающими данные сочетания. Пишут зрительно-слуховые, затем слуховые диктан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0A26D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гласных после шипя</w:t>
            </w:r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щих в сочетаниях </w:t>
            </w:r>
            <w:proofErr w:type="spellStart"/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E6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рактеризуют звуки. Определяют слова с орфограммами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оотносят звучание и написание, объясняют случаи расхождения звучания и написания сочетаний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дарном положении. Подбирают слова с данными орфограммами, составляют и записывают предложения со словами, включающими данные сочетания. Пишут зрительно-слуховые, затем слуховые диктан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BD598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описание гласных после шипящих в сочетаниях 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рактеризуют звуки. Определяют слова с орфограммами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оотносят звучание и написание, объясняют случаи расхождения звучания и написания сочетаний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 ударном положении. Подбирают слова с данными орфограммами, составляют и записывают предложения со словами, включающими данные сочетания. Пишут зрительно-слуховые, затем слуховые диктан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четания </w:t>
            </w:r>
            <w:proofErr w:type="spell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CA4540" w:rsidRPr="00C86CF2" w:rsidTr="00C618C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1F007F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рактеризуют звуки. Определяют слова с орфограммами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оотносят звучание и написание, объясняют случаи расхождения звучания и написания сочетаний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Подбирают слова с данными орфограммами, составляют и записывают предложения со словами, включающими данные сочетания. Пишут зрительно-слуховые, затем слуховые диктан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D734E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1F007F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рактеризуют звуки. Определяют слова с орфограммами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оотносят звучание и написание, объясняют случаи расхождения звучания и написания сочетаний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Подбирают слова с данными орфограммами, составляют и записывают предложения со словами, включающими данные сочетания. Пишут зрительно-слуховые, затем слуховые диктан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DE351B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арные звонкие и глухие согласные звуки. Обозначение парных звуков на конце слова (4 часа)</w:t>
            </w:r>
          </w:p>
        </w:tc>
      </w:tr>
      <w:tr w:rsidR="00CA4540" w:rsidRPr="00C86CF2" w:rsidTr="00C9527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рные звонкие и глухие согласные звуки. Обозначение  парных 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асных звуков на конце сл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ют за особенностями произношения звонких и глухих согласных. Различают звонкие и глухие согласные звуки. Определяют согласный звук по его характеристике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относят звучание и написание слова. 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сняют случаи расхождения звучания и написания. Находят в тексте слова, написание которых надо проверять. Объясняют написание слов путем изменения формы слов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CE7A4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рные звонкие и глухие согласные звуки. Обозначение  парных согласных звуков на 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 сл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ют за особенностями произношения звонких и глухих согласных. Различают звонкие и глухие согласные звуки. Определяют согласный звук по его характеристике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относят звучание </w:t>
            </w: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 написание слова. 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сняют случаи расхождения звучания и написания. Находят в тексте слова, написание которых надо проверять. Объясняют написание слов путем изменения формы слов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2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6B706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означение парных 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асных звуков на конце сл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ют за особенностями произношения звонких и глухих согласных. Различают звонкие и глухие согласные звуки. Определяют согласный звук по его характеристике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относят звучание и написание слова. 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сняют случаи расхождения звучания и написания. Находят в тексте слова, написание которых надо проверять. Объясняют написание слов путем изменения формы слов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1D0A9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означение парных 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асных звуков на конце сл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ют за особенностями произношения звонких и глухих согласных. Различают звонкие и глухие согласные звуки. Определяют согласный звук по его характеристике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относят звучание и написание слова. </w:t>
            </w:r>
          </w:p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сняют случаи расхождения звучания и написания. Находят в тексте слова, написание которых надо проверять. Объясняют написание слов путем изменения формы слов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DE351B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ласные в ударных и безударных слогах (3 часа)</w:t>
            </w:r>
          </w:p>
        </w:tc>
      </w:tr>
      <w:tr w:rsidR="00CA4540" w:rsidRPr="00C86CF2" w:rsidTr="005E07F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сны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 в ударных и безударных слога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авнивают и распознают гласные звуки в ударных и безударных слогах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дносложных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формах одного и того же слова). Определяют наличие орфограмм в словах. Подбирают проверочные слова. Обосновывают написание слов с безударным гласны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A43955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CF00F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сны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 в ударных и безударных слога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авнивают и распознают гласные звуки в ударных и безударных слогах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дносложных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формах одного и того же слова). Определяют наличие орфограмм в словах. Подбирают проверочные слова. Обосновывают написание слов с безударным гласны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0F64E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сны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 в ударных и безударных слога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авнивают и распознают гласные звуки в ударных и безударных слогах </w:t>
            </w:r>
            <w:proofErr w:type="spell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дносложных</w:t>
            </w:r>
            <w:proofErr w:type="spell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формах одного и того же слова). Определяют наличие орфограмм в словах. Подбирают проверочные слова. Обосновывают написание слов с безударным гласны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DE528E"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а-названия предметов (2 часа)</w:t>
            </w:r>
          </w:p>
        </w:tc>
      </w:tr>
      <w:tr w:rsidR="00CA4540" w:rsidRPr="00C86CF2" w:rsidTr="005803E6">
        <w:trPr>
          <w:trHeight w:val="3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1F007F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звания предме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бирают вопросы к словам-названиям предметов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текста, по картинке). Дифференцируют предметы, отвечающие на вопросы кто? и что? Подводятся к мысли о том, что слово, отвечающее на вопросы кто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?, является в предложении главным члено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CC4314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1F007F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звания предме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бирают вопросы к словам-названиям предметов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текста, по картинке). Дифференцируют предметы, отвечающие на вопросы кто? и что? Подводятся к мысли о том, что слово, отвечающее на вопросы кто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?, является в предложении главным члено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DE351B" w:rsidTr="00DE528E">
        <w:trPr>
          <w:trHeight w:val="20"/>
        </w:trPr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</w:t>
            </w:r>
            <w:proofErr w:type="gram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названия признаков предметов (4 часа)</w:t>
            </w:r>
          </w:p>
        </w:tc>
      </w:tr>
      <w:tr w:rsidR="00CA4540" w:rsidRPr="00C86CF2" w:rsidTr="00625DF1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-названия призна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в предме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ясняют роль в речи слов, обозначающих признаки предметов, путем сравнения текстов, в которых присутствуют или отсутствуют эти слова. Знакомятся с вопросами к словам, обозначающим признаки предметов. Подбирают смысловые вопросы к этим словам. Называют разные признаки предметов. </w:t>
            </w: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споминают и составляют загадки о предметах. Записывают словосочетания со словами, обозначающими признаки предметов. Сравнивают окончание слова, обозначающего признак предмета, и окончание вопроса к нему. Находят в предложениях слова, обозначающие признак предмета. Составляют с ними предложения. Распространяют предложения этими словами. Анализируют текст загадк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6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DE42A6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-названия признаков предме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сняют роль в речи слов, обозначающих признаки предметов, путем сравнения текстов, в которых присутствуют или отсутствуют эти слова. Знакомятся с вопросами к словам, обозначающим признаки предметов. Подбирают смысловые вопросы к этим словам. Называют разные признаки предметов. Вспоминают и составляют загадки о предметах. Записывают словосочетания со словами, обозначающими признаки предметов. Сравнивают окончание слова, обозначающего признак предмета, и окончание вопроса к нему. Находят в предложениях слова, обозначающие признак предмета. Составляют с ними предложения. Распространяют предложения этими словами. Анализируют текст загадк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166B31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-названия признаков предме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ясняют роль в речи слов, обозначающих признаки предметов, путем сравнения текстов, в которых присутствуют или отсутствуют эти слова. Знакомятся с вопросами к словам, обозначающим признаки предметов. Подбирают смысловые вопросы к этим словам. Называют разные признаки предметов. Вспоминают и составляют загадки о предметах. Записывают </w:t>
            </w: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ловосочетания со словами, обозначающими признаки предметов. Сравнивают окончание слова, обозначающего признак предмета, и окончание вопроса к нему. Находят в предложениях слова, обозначающие признак предмета. Составляют с ними предложения. Распространяют предложения этими словами. Анализируют текст загадк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8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707EB6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1F007F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ежуточная аттестация в форме диктан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F007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C86CF2" w:rsidRPr="00DE351B" w:rsidTr="00DE528E">
        <w:trPr>
          <w:trHeight w:val="20"/>
        </w:trPr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</w:t>
            </w:r>
            <w:proofErr w:type="gramStart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названия действий предметов (2 часа)</w:t>
            </w:r>
          </w:p>
        </w:tc>
      </w:tr>
      <w:tr w:rsidR="00CA4540" w:rsidRPr="00C86CF2" w:rsidTr="00F1393C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ова-названия действий 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ют за словами, обозначающими действия предметов. Вставляют слова-действия в те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т ст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хотворения на место пропусков. Подбирают вопросы к таким словам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авляют текст или отдельные предложения с данными словами. Наблюдают за ролью в речи слов-действ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F17F38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ова-названия 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ствий предме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ют за словами, обозначающими действия предметов. Вставляют слова-действия в те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т ст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хотворения на место пропусков. Подбирают вопросы к таким словам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ляют текст или отдельные предложения с данными словами. Наблюдают за ролью в речи слов-действ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86CF2" w:rsidRPr="00C86CF2" w:rsidTr="00DE528E">
        <w:trPr>
          <w:trHeight w:val="20"/>
        </w:trPr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верочная работа: диктант  (1 час)</w:t>
            </w:r>
          </w:p>
        </w:tc>
      </w:tr>
      <w:tr w:rsidR="00CA4540" w:rsidRPr="00C86CF2" w:rsidTr="00275FDA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т с грамматическими задания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яют умения правильно писать слова под диктовку с изученными орфограммами, оформлять предложения на пись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0E6C42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C86CF2" w:rsidRPr="00DE351B" w:rsidTr="00DE528E">
        <w:trPr>
          <w:trHeight w:val="54"/>
        </w:trPr>
        <w:tc>
          <w:tcPr>
            <w:tcW w:w="1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C86CF2" w:rsidRPr="00C86CF2" w:rsidRDefault="00C86CF2" w:rsidP="00C86C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торение сведений о тексте (2 часа)</w:t>
            </w:r>
          </w:p>
        </w:tc>
      </w:tr>
      <w:tr w:rsidR="00CA4540" w:rsidRPr="00C86CF2" w:rsidTr="0029590B">
        <w:trPr>
          <w:trHeight w:val="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поставление слов, </w:t>
            </w: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означающих предмет, приз</w:t>
            </w:r>
            <w:r w:rsidR="001F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к предмета, действие предме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ч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людают за связью предложений в </w:t>
            </w: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ексте. Составляют из предложений текст, озаглавливают его. Составляют по аналогии с упражнением в учебнике предложения с заданными словами, обозначающими предмет (существительными), подбирая подходящее слово-действие. Составляют загадки со словами, обозначающими признак предмета. Находят главные члены предложения. Составляют схему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5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CA4540" w:rsidRPr="00C86CF2" w:rsidTr="005D69A4">
        <w:trPr>
          <w:trHeight w:val="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 сведений о текст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40" w:rsidRPr="00C86CF2" w:rsidRDefault="00CA4540" w:rsidP="00C8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6C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ют за связью предложений в тексте. Составляют из предложений текст, озаглавливают его. Составляют по аналогии с упражнением в учебнике предложения с заданными словами, обозначающими предмет (существительными), подбирая подходящее слово-действие. Составляют загадки со словами, обозначающими признак предмета. Находят главные члены предложения. Составляют схему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E8288F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0" w:rsidRPr="00C86CF2" w:rsidRDefault="00197661" w:rsidP="00C8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</w:tbl>
    <w:p w:rsidR="00C86CF2" w:rsidRDefault="00C86CF2">
      <w:pPr>
        <w:autoSpaceDE w:val="0"/>
        <w:autoSpaceDN w:val="0"/>
        <w:spacing w:after="78" w:line="220" w:lineRule="exact"/>
        <w:rPr>
          <w:lang w:val="ru-RU"/>
        </w:rPr>
      </w:pPr>
    </w:p>
    <w:p w:rsidR="00CA4540" w:rsidRDefault="00CA4540" w:rsidP="00F723E9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A4540" w:rsidRDefault="00CA4540" w:rsidP="00DE528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D2C64" w:rsidRPr="00F723E9" w:rsidRDefault="003D2C64">
      <w:pPr>
        <w:rPr>
          <w:lang w:val="ru-RU"/>
        </w:rPr>
        <w:sectPr w:rsidR="003D2C64" w:rsidRPr="00F723E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2C64" w:rsidRPr="00F723E9" w:rsidRDefault="003D2C64">
      <w:pPr>
        <w:autoSpaceDE w:val="0"/>
        <w:autoSpaceDN w:val="0"/>
        <w:spacing w:after="78" w:line="220" w:lineRule="exact"/>
        <w:rPr>
          <w:lang w:val="ru-RU"/>
        </w:rPr>
      </w:pPr>
    </w:p>
    <w:p w:rsidR="003D2C64" w:rsidRDefault="00C86C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E351B" w:rsidRDefault="00C86CF2" w:rsidP="00DE351B">
      <w:pPr>
        <w:autoSpaceDE w:val="0"/>
        <w:autoSpaceDN w:val="0"/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D2C64" w:rsidRPr="00DE351B" w:rsidRDefault="00C86CF2" w:rsidP="00DE351B">
      <w:pPr>
        <w:autoSpaceDE w:val="0"/>
        <w:autoSpaceDN w:val="0"/>
        <w:spacing w:before="346" w:after="0" w:line="230" w:lineRule="auto"/>
      </w:pP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грамоте 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1. Горецкий В.Г. и др. Азбука. Учебник. 1 класс. В 2 ч. Ч. 1. Ч. 2.</w:t>
      </w:r>
    </w:p>
    <w:p w:rsidR="00DE351B" w:rsidRDefault="00C86CF2" w:rsidP="00DE351B">
      <w:pPr>
        <w:autoSpaceDE w:val="0"/>
        <w:autoSpaceDN w:val="0"/>
        <w:spacing w:before="70" w:after="0" w:line="271" w:lineRule="auto"/>
        <w:ind w:right="2880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2.Электронное приложение к учебнику «Азбука», 1 класс (Диск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) Прописи  Горецкий В.Г., Федосова Н.А. Пропись 1,2,3,4.</w:t>
      </w:r>
    </w:p>
    <w:p w:rsidR="003D2C64" w:rsidRPr="00C86CF2" w:rsidRDefault="00C86CF2" w:rsidP="00DE351B">
      <w:pPr>
        <w:autoSpaceDE w:val="0"/>
        <w:autoSpaceDN w:val="0"/>
        <w:spacing w:before="70" w:after="0" w:line="271" w:lineRule="auto"/>
        <w:ind w:right="2880"/>
        <w:rPr>
          <w:lang w:val="ru-RU"/>
        </w:rPr>
      </w:pPr>
      <w:bookmarkStart w:id="0" w:name="_GoBack"/>
      <w:bookmarkEnd w:id="0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</w:t>
      </w:r>
      <w:r w:rsidRPr="00C86CF2">
        <w:rPr>
          <w:lang w:val="ru-RU"/>
        </w:rPr>
        <w:br/>
      </w:r>
      <w:proofErr w:type="spellStart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Рамзаева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Т. Г. Русский язык. Учебник. 1 класс.</w:t>
      </w:r>
    </w:p>
    <w:p w:rsidR="003D2C64" w:rsidRPr="00C86CF2" w:rsidRDefault="00C86CF2">
      <w:pPr>
        <w:autoSpaceDE w:val="0"/>
        <w:autoSpaceDN w:val="0"/>
        <w:spacing w:before="598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D2C64" w:rsidRPr="00C86CF2" w:rsidRDefault="00C86CF2">
      <w:pPr>
        <w:autoSpaceDE w:val="0"/>
        <w:autoSpaceDN w:val="0"/>
        <w:spacing w:before="166" w:after="0" w:line="262" w:lineRule="auto"/>
        <w:ind w:right="6336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и печатные пособия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Магнитная доска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Наборное полотно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ое пособие «Картинный словарь»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Таблички со словарными словами, изучаемыми в курсе «Русский язык» в первом классе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ое пособие «Образцы письменных букв»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Набор печатных букв, слогов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– Касса букв и сочетаний. 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ые таблицы по русскому для первого класса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ая таблица «Алфавит».</w:t>
      </w:r>
    </w:p>
    <w:p w:rsidR="003D2C64" w:rsidRPr="00C86CF2" w:rsidRDefault="00C86CF2">
      <w:pPr>
        <w:autoSpaceDE w:val="0"/>
        <w:autoSpaceDN w:val="0"/>
        <w:spacing w:before="70" w:after="0" w:line="262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Наборы сюжетных (и предметных) картинок в соответствии с тематикой, определенной в стандарте начального образования по русскому языку (в том числе в цифровой форме).</w:t>
      </w:r>
    </w:p>
    <w:p w:rsidR="003D2C64" w:rsidRPr="00C86CF2" w:rsidRDefault="00C86CF2">
      <w:pPr>
        <w:autoSpaceDE w:val="0"/>
        <w:autoSpaceDN w:val="0"/>
        <w:spacing w:before="936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D2C64" w:rsidRPr="00C86CF2" w:rsidRDefault="00C86CF2">
      <w:pPr>
        <w:autoSpaceDE w:val="0"/>
        <w:autoSpaceDN w:val="0"/>
        <w:spacing w:before="168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86CF2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6CF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3D2C64" w:rsidRPr="00C86CF2" w:rsidRDefault="003D2C64">
      <w:pPr>
        <w:rPr>
          <w:lang w:val="ru-RU"/>
        </w:rPr>
        <w:sectPr w:rsidR="003D2C64" w:rsidRPr="00C86C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2C64" w:rsidRPr="00C86CF2" w:rsidRDefault="003D2C64">
      <w:pPr>
        <w:autoSpaceDE w:val="0"/>
        <w:autoSpaceDN w:val="0"/>
        <w:spacing w:after="78" w:line="220" w:lineRule="exact"/>
        <w:rPr>
          <w:lang w:val="ru-RU"/>
        </w:rPr>
      </w:pPr>
    </w:p>
    <w:p w:rsidR="003D2C64" w:rsidRPr="00C86CF2" w:rsidRDefault="00C86CF2">
      <w:pPr>
        <w:autoSpaceDE w:val="0"/>
        <w:autoSpaceDN w:val="0"/>
        <w:spacing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D2C64" w:rsidRPr="00C86CF2" w:rsidRDefault="00C86CF2">
      <w:pPr>
        <w:autoSpaceDE w:val="0"/>
        <w:autoSpaceDN w:val="0"/>
        <w:spacing w:before="346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D2C64" w:rsidRPr="00C86CF2" w:rsidRDefault="00C86CF2">
      <w:pPr>
        <w:autoSpaceDE w:val="0"/>
        <w:autoSpaceDN w:val="0"/>
        <w:spacing w:before="166" w:after="0" w:line="262" w:lineRule="auto"/>
        <w:ind w:right="6336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и печатные пособия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Магнитная доска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Наборное полотно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ое пособие «Картинный словарь»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Таблички со словарными словами, изучаемыми в курсе «Русский язык» в первом классе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ое пособие «Образцы письменных букв»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Набор печатных букв, слогов.</w:t>
      </w:r>
    </w:p>
    <w:p w:rsidR="003D2C64" w:rsidRPr="00C86CF2" w:rsidRDefault="00C86CF2">
      <w:pPr>
        <w:autoSpaceDE w:val="0"/>
        <w:autoSpaceDN w:val="0"/>
        <w:spacing w:before="72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– Касса букв и сочетаний. </w:t>
      </w:r>
    </w:p>
    <w:p w:rsidR="003D2C64" w:rsidRPr="00C86CF2" w:rsidRDefault="00C86CF2">
      <w:pPr>
        <w:autoSpaceDE w:val="0"/>
        <w:autoSpaceDN w:val="0"/>
        <w:spacing w:before="72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ые таблицы по русскому для первого класса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ая таблица «Алфавит».</w:t>
      </w:r>
    </w:p>
    <w:p w:rsidR="003D2C64" w:rsidRPr="00C86CF2" w:rsidRDefault="00C86CF2">
      <w:pPr>
        <w:autoSpaceDE w:val="0"/>
        <w:autoSpaceDN w:val="0"/>
        <w:spacing w:before="70" w:after="0" w:line="262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Наборы сюжетных (и предметных) картинок в соответствии с тематикой, определенной в стандарте начального образования по русскому языку (в том числе в цифровой форме).</w:t>
      </w:r>
    </w:p>
    <w:p w:rsidR="003D2C64" w:rsidRPr="00C86CF2" w:rsidRDefault="00C86CF2">
      <w:pPr>
        <w:autoSpaceDE w:val="0"/>
        <w:autoSpaceDN w:val="0"/>
        <w:spacing w:before="406" w:after="0" w:line="262" w:lineRule="auto"/>
        <w:ind w:right="7200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Персональный компьютер.</w:t>
      </w:r>
    </w:p>
    <w:p w:rsidR="003D2C64" w:rsidRPr="00C86CF2" w:rsidRDefault="00C86CF2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– Мультимедийный проектор. </w:t>
      </w:r>
    </w:p>
    <w:p w:rsidR="003D2C64" w:rsidRPr="00C86CF2" w:rsidRDefault="00C86CF2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Интерактивная доска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– Мультимедийные (цифровые) образовательные ресурсы, соответствующие тематике программы по русскому языку</w:t>
      </w:r>
    </w:p>
    <w:p w:rsidR="003D2C64" w:rsidRPr="00C86CF2" w:rsidRDefault="00C86CF2">
      <w:pPr>
        <w:autoSpaceDE w:val="0"/>
        <w:autoSpaceDN w:val="0"/>
        <w:spacing w:before="262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D2C64" w:rsidRPr="00C86CF2" w:rsidRDefault="00C86CF2" w:rsidP="000307FD">
      <w:pPr>
        <w:autoSpaceDE w:val="0"/>
        <w:autoSpaceDN w:val="0"/>
        <w:spacing w:before="166" w:after="0" w:line="230" w:lineRule="auto"/>
        <w:rPr>
          <w:lang w:val="ru-RU"/>
        </w:rPr>
        <w:sectPr w:rsidR="003D2C64" w:rsidRPr="00C86C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Азбука», 1 класс (Диск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C86CF2" w:rsidRPr="00C86CF2" w:rsidRDefault="00C86CF2">
      <w:pPr>
        <w:rPr>
          <w:lang w:val="ru-RU"/>
        </w:rPr>
      </w:pPr>
    </w:p>
    <w:sectPr w:rsidR="00C86CF2" w:rsidRPr="00C86CF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8E" w:rsidRDefault="00C84F8E" w:rsidP="00F723E9">
      <w:pPr>
        <w:spacing w:after="0" w:line="240" w:lineRule="auto"/>
      </w:pPr>
      <w:r>
        <w:separator/>
      </w:r>
    </w:p>
  </w:endnote>
  <w:endnote w:type="continuationSeparator" w:id="0">
    <w:p w:rsidR="00C84F8E" w:rsidRDefault="00C84F8E" w:rsidP="00F7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8E" w:rsidRDefault="00C84F8E" w:rsidP="00F723E9">
      <w:pPr>
        <w:spacing w:after="0" w:line="240" w:lineRule="auto"/>
      </w:pPr>
      <w:r>
        <w:separator/>
      </w:r>
    </w:p>
  </w:footnote>
  <w:footnote w:type="continuationSeparator" w:id="0">
    <w:p w:rsidR="00C84F8E" w:rsidRDefault="00C84F8E" w:rsidP="00F7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7FD"/>
    <w:rsid w:val="00034616"/>
    <w:rsid w:val="0006063C"/>
    <w:rsid w:val="000E6C42"/>
    <w:rsid w:val="0015074B"/>
    <w:rsid w:val="0017538C"/>
    <w:rsid w:val="00197661"/>
    <w:rsid w:val="001F007F"/>
    <w:rsid w:val="0029639D"/>
    <w:rsid w:val="002C5692"/>
    <w:rsid w:val="00326F90"/>
    <w:rsid w:val="003C7328"/>
    <w:rsid w:val="003D2C64"/>
    <w:rsid w:val="008D7DD8"/>
    <w:rsid w:val="00A43955"/>
    <w:rsid w:val="00AA1D8D"/>
    <w:rsid w:val="00B47730"/>
    <w:rsid w:val="00B7640F"/>
    <w:rsid w:val="00BB5372"/>
    <w:rsid w:val="00C84F8E"/>
    <w:rsid w:val="00C86CF2"/>
    <w:rsid w:val="00CA4540"/>
    <w:rsid w:val="00CB0664"/>
    <w:rsid w:val="00D04578"/>
    <w:rsid w:val="00DE351B"/>
    <w:rsid w:val="00DE528E"/>
    <w:rsid w:val="00E8288F"/>
    <w:rsid w:val="00F72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1FD33-B1EB-4454-BA71-86E6A36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7</Pages>
  <Words>11887</Words>
  <Characters>67761</Characters>
  <Application>Microsoft Office Word</Application>
  <DocSecurity>0</DocSecurity>
  <Lines>564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ариса Ивановна</cp:lastModifiedBy>
  <cp:revision>10</cp:revision>
  <dcterms:created xsi:type="dcterms:W3CDTF">2013-12-23T23:15:00Z</dcterms:created>
  <dcterms:modified xsi:type="dcterms:W3CDTF">2022-09-18T08:19:00Z</dcterms:modified>
  <cp:category/>
</cp:coreProperties>
</file>